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8D2" w:rsidRPr="00E54B18" w:rsidRDefault="00AC2C6F" w:rsidP="004168D2">
      <w:r>
        <w:t>40</w:t>
      </w:r>
      <w:r w:rsidRPr="00AC2C6F">
        <w:rPr>
          <w:b/>
        </w:rPr>
        <w:t>. MONDAY/ПОНЕДЕЛЬНИК</w:t>
      </w:r>
      <w:r>
        <w:t xml:space="preserve"> </w:t>
      </w:r>
      <w:r>
        <w:br/>
      </w:r>
      <w:r w:rsidRPr="002E1502">
        <w:t xml:space="preserve">       </w:t>
      </w:r>
      <w:r w:rsidRPr="002E1502">
        <w:rPr>
          <w:lang w:val="pl-PL"/>
        </w:rPr>
        <w:t>Monday</w:t>
      </w:r>
      <w:r w:rsidRPr="002E1502">
        <w:t xml:space="preserve"> – </w:t>
      </w:r>
      <w:r w:rsidR="009517FE" w:rsidRPr="002E1502">
        <w:t>концентрированные духи,</w:t>
      </w:r>
      <w:r w:rsidRPr="002E1502">
        <w:t xml:space="preserve"> </w:t>
      </w:r>
      <w:r w:rsidR="009517FE" w:rsidRPr="002E1502">
        <w:t>в основе которых натуральные масла</w:t>
      </w:r>
      <w:r w:rsidR="005F5DF9" w:rsidRPr="002E1502">
        <w:t>.</w:t>
      </w:r>
      <w:r w:rsidR="009517FE" w:rsidRPr="002E1502">
        <w:t xml:space="preserve">  </w:t>
      </w:r>
      <w:r w:rsidR="004168D2" w:rsidRPr="002E1502">
        <w:t xml:space="preserve">Этот парфюм открывает новую серию «Дни недели». </w:t>
      </w:r>
      <w:r w:rsidR="005F5DF9" w:rsidRPr="002E1502">
        <w:t>Н</w:t>
      </w:r>
      <w:r w:rsidR="009517FE" w:rsidRPr="002E1502">
        <w:t>икто не останется равнодушным при виде дизайнерского</w:t>
      </w:r>
      <w:r w:rsidR="00775A09" w:rsidRPr="002E1502">
        <w:t xml:space="preserve">, цвета античной бронзы </w:t>
      </w:r>
      <w:r w:rsidR="005F5DF9" w:rsidRPr="002E1502">
        <w:t>флакона,</w:t>
      </w:r>
      <w:r w:rsidR="009517FE" w:rsidRPr="002E1502">
        <w:t xml:space="preserve"> который так и хочет поведать </w:t>
      </w:r>
      <w:r w:rsidR="005F5DF9" w:rsidRPr="002E1502">
        <w:t>аромат,</w:t>
      </w:r>
      <w:r w:rsidR="009517FE" w:rsidRPr="002E1502">
        <w:t xml:space="preserve"> содержащийся в нем. </w:t>
      </w:r>
      <w:r w:rsidR="002E1502" w:rsidRPr="002E1502">
        <w:t xml:space="preserve"> Этот аромат появился недавно, он в числе новинок от производителя.</w:t>
      </w:r>
      <w:r w:rsidR="009517FE" w:rsidRPr="002E1502">
        <w:br/>
        <w:t xml:space="preserve"> </w:t>
      </w:r>
      <w:r w:rsidR="00AC3188" w:rsidRPr="002E1502">
        <w:t xml:space="preserve">     </w:t>
      </w:r>
      <w:r w:rsidR="005F5DF9" w:rsidRPr="002E1502">
        <w:t xml:space="preserve"> </w:t>
      </w:r>
      <w:r w:rsidR="004168D2" w:rsidRPr="002E1502">
        <w:t xml:space="preserve">Древесные </w:t>
      </w:r>
      <w:r w:rsidR="00775A09" w:rsidRPr="002E1502">
        <w:t>нотки</w:t>
      </w:r>
      <w:r w:rsidR="004168D2" w:rsidRPr="002E1502">
        <w:t xml:space="preserve"> </w:t>
      </w:r>
      <w:r w:rsidR="00AC3188" w:rsidRPr="002E1502">
        <w:t>в игре</w:t>
      </w:r>
      <w:r w:rsidR="004168D2" w:rsidRPr="002E1502">
        <w:t xml:space="preserve"> </w:t>
      </w:r>
      <w:proofErr w:type="gramStart"/>
      <w:r w:rsidR="00AC3188" w:rsidRPr="002E1502">
        <w:t>с</w:t>
      </w:r>
      <w:proofErr w:type="gramEnd"/>
      <w:r w:rsidR="00AC3188" w:rsidRPr="002E1502">
        <w:t xml:space="preserve"> </w:t>
      </w:r>
      <w:proofErr w:type="gramStart"/>
      <w:r w:rsidR="004168D2" w:rsidRPr="002E1502">
        <w:t>пряными</w:t>
      </w:r>
      <w:proofErr w:type="gramEnd"/>
      <w:r w:rsidR="004168D2" w:rsidRPr="002E1502">
        <w:t xml:space="preserve"> создают изысканное сочетание</w:t>
      </w:r>
      <w:r w:rsidR="00AC3188" w:rsidRPr="002E1502">
        <w:t xml:space="preserve">. Цветы апельсина – выполняют главную роль аромата, который наградит радостным настроением на всю неделю. </w:t>
      </w:r>
      <w:r w:rsidR="00AC3188" w:rsidRPr="002E1502">
        <w:br/>
      </w:r>
      <w:r w:rsidR="00863AF1" w:rsidRPr="002E1502">
        <w:t xml:space="preserve">В особенности очаровывает этот аромат сочными ритмами персика и  </w:t>
      </w:r>
      <w:proofErr w:type="gramStart"/>
      <w:r w:rsidR="00863AF1" w:rsidRPr="002E1502">
        <w:t>кислинкой</w:t>
      </w:r>
      <w:proofErr w:type="gramEnd"/>
      <w:r w:rsidR="00863AF1" w:rsidRPr="002E1502">
        <w:t xml:space="preserve"> ананаса.  Изысканность фруктов немного делится с неброским и свежим звучанием ириса и мяты. </w:t>
      </w:r>
      <w:r w:rsidR="00775A09" w:rsidRPr="002E1502">
        <w:t xml:space="preserve">Особый интерес к запаху придают жаркие нюансы лавра и богатые оттенки кардамона.  На завершающий аккорд выступает белый перец, мускус и сладостно-сочная гуава. </w:t>
      </w:r>
      <w:r w:rsidR="00775A09" w:rsidRPr="002E1502">
        <w:br/>
        <w:t xml:space="preserve">      </w:t>
      </w:r>
      <w:proofErr w:type="spellStart"/>
      <w:r w:rsidR="00775A09" w:rsidRPr="002E1502">
        <w:t>Monday</w:t>
      </w:r>
      <w:proofErr w:type="spellEnd"/>
      <w:r w:rsidR="00775A09" w:rsidRPr="002E1502">
        <w:t xml:space="preserve"> – это символ удачных достижений</w:t>
      </w:r>
      <w:r w:rsidR="002E1502" w:rsidRPr="002E1502">
        <w:t xml:space="preserve"> и побед</w:t>
      </w:r>
      <w:r w:rsidR="00775A09" w:rsidRPr="002E1502">
        <w:t>.</w:t>
      </w:r>
      <w:r w:rsidR="002E1502" w:rsidRPr="002E1502">
        <w:t xml:space="preserve"> Аромат однозначно станет любимым помощником во многих делах и планах. Подходит как для </w:t>
      </w:r>
      <w:r w:rsidR="00A37EE1" w:rsidRPr="002E1502">
        <w:t>женщин,</w:t>
      </w:r>
      <w:r w:rsidR="002E1502" w:rsidRPr="002E1502">
        <w:t xml:space="preserve"> так и для </w:t>
      </w:r>
      <w:r w:rsidR="00A37EE1" w:rsidRPr="002E1502">
        <w:t>мужчин</w:t>
      </w:r>
      <w:r w:rsidR="002E1502" w:rsidRPr="002E1502">
        <w:t>.</w:t>
      </w:r>
      <w:r w:rsidR="00A37EE1">
        <w:br/>
      </w:r>
      <w:proofErr w:type="gramStart"/>
      <w:r w:rsidR="00A37EE1">
        <w:t>Люди</w:t>
      </w:r>
      <w:proofErr w:type="gramEnd"/>
      <w:r w:rsidR="00A37EE1">
        <w:t xml:space="preserve"> испробовавшие новинку хорошо отзываются</w:t>
      </w:r>
      <w:r w:rsidR="00062034">
        <w:t xml:space="preserve"> об этом аромате:</w:t>
      </w:r>
      <w:r w:rsidR="00062034">
        <w:br/>
        <w:t>- Стойкие, пряные духи. Пахнет как</w:t>
      </w:r>
      <w:r w:rsidR="00062034" w:rsidRPr="00062034">
        <w:t xml:space="preserve"> будто смородиновым листо</w:t>
      </w:r>
      <w:r w:rsidR="00062034">
        <w:t>м с чем-то древесным и сладким.</w:t>
      </w:r>
      <w:r w:rsidR="00062034" w:rsidRPr="00062034">
        <w:t xml:space="preserve"> Очень понравились. </w:t>
      </w:r>
      <w:r w:rsidR="002C26D5">
        <w:t>Я бы сказала - духи хороших жен. Кристина</w:t>
      </w:r>
      <w:r w:rsidR="00062034">
        <w:br/>
        <w:t>- Родилась в понедельник и решила купить пробник, с выбором не ошиблась. Очень достойный запах.</w:t>
      </w:r>
      <w:r w:rsidR="002C26D5">
        <w:t xml:space="preserve"> Виктория</w:t>
      </w:r>
      <w:r w:rsidR="002C26D5">
        <w:br/>
        <w:t>- Будоражащий и бодрящий</w:t>
      </w:r>
      <w:r w:rsidR="002C26D5" w:rsidRPr="002C26D5">
        <w:t xml:space="preserve"> аромат, очень завлекающий, он </w:t>
      </w:r>
      <w:r w:rsidR="002C26D5">
        <w:t>прибавляет бодрости, в тоже время</w:t>
      </w:r>
      <w:r w:rsidR="002C26D5" w:rsidRPr="002C26D5">
        <w:t xml:space="preserve"> </w:t>
      </w:r>
      <w:r w:rsidR="002C26D5">
        <w:t>придает неимоверной свежести. Надя</w:t>
      </w:r>
      <w:r w:rsidR="002C26D5">
        <w:br/>
        <w:t xml:space="preserve">- Очень много цветов и фруктов, как раз </w:t>
      </w:r>
      <w:proofErr w:type="gramStart"/>
      <w:r w:rsidR="002C26D5">
        <w:t>то</w:t>
      </w:r>
      <w:proofErr w:type="gramEnd"/>
      <w:r w:rsidR="002C26D5">
        <w:t xml:space="preserve"> что мне нравится. Древесные ноты едва чувствуются, а вот апельсина и персика достаточно. Юлия</w:t>
      </w:r>
      <w:r w:rsidR="00347A43">
        <w:br/>
        <w:t xml:space="preserve">       Масляные духи - это </w:t>
      </w:r>
      <w:proofErr w:type="spellStart"/>
      <w:r w:rsidR="006507D0">
        <w:rPr>
          <w:lang w:val="uk-UA"/>
        </w:rPr>
        <w:t>возвращение</w:t>
      </w:r>
      <w:proofErr w:type="spellEnd"/>
      <w:r w:rsidR="006507D0">
        <w:rPr>
          <w:lang w:val="uk-UA"/>
        </w:rPr>
        <w:t xml:space="preserve"> </w:t>
      </w:r>
      <w:r w:rsidR="00347A43">
        <w:t>к истокам парфюмерии, возвращение традиций древнего искусства. Это искусство  считается невероятно таинственным и тонким, заниматься которым могут лишь</w:t>
      </w:r>
      <w:r w:rsidR="003A1E02">
        <w:t xml:space="preserve"> </w:t>
      </w:r>
      <w:r w:rsidR="00347A43">
        <w:t xml:space="preserve">обученные жрецы, хранящие в секрете рецепты приготовления. Натуральные Духи - это высокое произведение искусства, </w:t>
      </w:r>
      <w:r w:rsidR="00D26F99">
        <w:t>спирт не используют при изготовлении, используют настоящие,</w:t>
      </w:r>
      <w:r w:rsidR="00347A43">
        <w:t xml:space="preserve"> ароматические эликсиры </w:t>
      </w:r>
      <w:r w:rsidR="00D26F99">
        <w:t xml:space="preserve">которые </w:t>
      </w:r>
      <w:r w:rsidR="00347A43">
        <w:t>н</w:t>
      </w:r>
      <w:r w:rsidR="00D26F99">
        <w:t>ичем не разбавляют</w:t>
      </w:r>
      <w:r w:rsidR="00347A43">
        <w:t xml:space="preserve">, доставляя </w:t>
      </w:r>
      <w:r w:rsidR="00D26F99">
        <w:t>огромное</w:t>
      </w:r>
      <w:r w:rsidR="00347A43">
        <w:t xml:space="preserve"> наслаждение</w:t>
      </w:r>
      <w:r w:rsidR="00D26F99">
        <w:t xml:space="preserve"> настоящим</w:t>
      </w:r>
      <w:r w:rsidR="00347A43">
        <w:t xml:space="preserve"> ценителям парфюма. Отсутствие спирта</w:t>
      </w:r>
      <w:r w:rsidR="00D26F99">
        <w:t xml:space="preserve"> в составе делает аромат</w:t>
      </w:r>
      <w:r w:rsidR="00347A43">
        <w:t xml:space="preserve"> </w:t>
      </w:r>
      <w:r w:rsidR="00D26F99">
        <w:t>выразительным</w:t>
      </w:r>
      <w:r w:rsidR="00347A43">
        <w:t xml:space="preserve"> и сексу</w:t>
      </w:r>
      <w:r w:rsidR="00D26F99">
        <w:t xml:space="preserve">альным. </w:t>
      </w:r>
      <w:r w:rsidR="00E54B18" w:rsidRPr="00E54B18">
        <w:t xml:space="preserve"> </w:t>
      </w:r>
      <w:r w:rsidR="00E54B18">
        <w:t xml:space="preserve">Духи - это в первую очередь незаменимая часть идеальной привлекательности каждого. Единственная проблема – это быстро покидающий нас аромат. Благодаря эфирным маслам и производителю </w:t>
      </w:r>
      <w:r w:rsidR="00E54B18" w:rsidRPr="00E54B18">
        <w:t>"Аль-</w:t>
      </w:r>
      <w:proofErr w:type="spellStart"/>
      <w:r w:rsidR="00E54B18" w:rsidRPr="00E54B18">
        <w:t>Хара</w:t>
      </w:r>
      <w:r w:rsidR="00D5165A">
        <w:t>мэй</w:t>
      </w:r>
      <w:r w:rsidR="00E54B18" w:rsidRPr="00E54B18">
        <w:t>н</w:t>
      </w:r>
      <w:proofErr w:type="spellEnd"/>
      <w:r w:rsidR="00E54B18" w:rsidRPr="00E54B18">
        <w:t>"</w:t>
      </w:r>
      <w:r w:rsidR="00E54B18">
        <w:t xml:space="preserve"> это теперь точно не проблема. На сегодняшний день </w:t>
      </w:r>
      <w:r w:rsidR="000E744A">
        <w:t>масляные духи пользуются большой популярностью</w:t>
      </w:r>
      <w:r w:rsidR="00E54B18">
        <w:t>.</w:t>
      </w:r>
    </w:p>
    <w:p w:rsidR="004168D2" w:rsidRDefault="004168D2" w:rsidP="004168D2"/>
    <w:p w:rsidR="004168D2" w:rsidRPr="004168D2" w:rsidRDefault="004168D2" w:rsidP="004168D2">
      <w:pPr>
        <w:tabs>
          <w:tab w:val="left" w:pos="1087"/>
        </w:tabs>
      </w:pPr>
      <w:r>
        <w:tab/>
      </w:r>
    </w:p>
    <w:p w:rsidR="00A42341" w:rsidRDefault="00A42341" w:rsidP="004168D2">
      <w:pPr>
        <w:tabs>
          <w:tab w:val="left" w:pos="1087"/>
        </w:tabs>
      </w:pPr>
    </w:p>
    <w:p w:rsidR="00A42341" w:rsidRPr="00A42341" w:rsidRDefault="00A42341" w:rsidP="00A42341"/>
    <w:p w:rsidR="00A42341" w:rsidRPr="00A42341" w:rsidRDefault="00A42341" w:rsidP="00A42341"/>
    <w:p w:rsidR="00A42341" w:rsidRDefault="00A42341" w:rsidP="00A42341"/>
    <w:p w:rsidR="00A6295A" w:rsidRDefault="00A42341" w:rsidP="005952C3">
      <w:pPr>
        <w:tabs>
          <w:tab w:val="left" w:pos="1223"/>
        </w:tabs>
      </w:pPr>
      <w:r>
        <w:tab/>
      </w:r>
      <w:r>
        <w:br/>
      </w:r>
      <w:r>
        <w:br/>
      </w:r>
      <w:r>
        <w:br/>
      </w:r>
      <w:r>
        <w:br/>
      </w:r>
      <w:r w:rsidRPr="00A42341">
        <w:lastRenderedPageBreak/>
        <w:t xml:space="preserve">41. </w:t>
      </w:r>
      <w:r w:rsidRPr="00A42341">
        <w:rPr>
          <w:b/>
        </w:rPr>
        <w:t>SATURDAY / СУББОТ</w:t>
      </w:r>
      <w:r>
        <w:rPr>
          <w:b/>
        </w:rPr>
        <w:t>А</w:t>
      </w:r>
      <w:r>
        <w:rPr>
          <w:b/>
        </w:rPr>
        <w:br/>
        <w:t xml:space="preserve">       </w:t>
      </w:r>
      <w:proofErr w:type="spellStart"/>
      <w:r w:rsidR="00DF2C2C" w:rsidRPr="00A42341">
        <w:t>Saturday</w:t>
      </w:r>
      <w:proofErr w:type="spellEnd"/>
      <w:r w:rsidR="00DF2C2C" w:rsidRPr="00A42341">
        <w:t xml:space="preserve"> – это </w:t>
      </w:r>
      <w:r w:rsidR="00DF2C2C">
        <w:t xml:space="preserve">восточный, завораживающий </w:t>
      </w:r>
      <w:r w:rsidR="00DF2C2C" w:rsidRPr="00A42341">
        <w:t>аромат из серии духов «Дни недели».</w:t>
      </w:r>
      <w:r w:rsidR="00DF2C2C">
        <w:t xml:space="preserve">  </w:t>
      </w:r>
      <w:proofErr w:type="gramStart"/>
      <w:r w:rsidR="00DF2C2C">
        <w:t>Само название</w:t>
      </w:r>
      <w:proofErr w:type="gramEnd"/>
      <w:r w:rsidR="00DF2C2C">
        <w:t xml:space="preserve"> говорит нам о ненавязчивом дне без резкостей, можно сказать о выходном. Это солнечно-восточный аромат, в основе которого состоят фруктовые масла, на фоне масел ярко выделяется сладкий персик. Сложное сочетание слегка разбавляет прозрачный цветочный аромат из </w:t>
      </w:r>
      <w:r w:rsidR="000E744A">
        <w:t xml:space="preserve">пряных </w:t>
      </w:r>
      <w:r w:rsidR="00DF2C2C" w:rsidRPr="00733E02">
        <w:t xml:space="preserve">тонов </w:t>
      </w:r>
      <w:proofErr w:type="spellStart"/>
      <w:r w:rsidR="00DF2C2C" w:rsidRPr="00733E02">
        <w:t>иланг-иланга</w:t>
      </w:r>
      <w:proofErr w:type="spellEnd"/>
      <w:r w:rsidR="000E744A">
        <w:t xml:space="preserve"> и шафрана</w:t>
      </w:r>
      <w:r w:rsidR="00DF2C2C">
        <w:t xml:space="preserve">.  Присутствуют нотки амбры и легкая прозрачность пачули.  </w:t>
      </w:r>
      <w:r w:rsidR="00B92C2B">
        <w:br/>
        <w:t xml:space="preserve">       </w:t>
      </w:r>
      <w:r w:rsidR="00B92C2B" w:rsidRPr="00B92C2B">
        <w:t xml:space="preserve">Натуральные Духи - это высокое произведение искусства, спирт не используют при изготовлении, используют настоящие, ароматические эликсиры которые ничем не разбавляют, доставляя огромное наслаждение настоящим </w:t>
      </w:r>
      <w:r w:rsidR="000E744A">
        <w:t>любителям парфюма. Отсутствие спиртов</w:t>
      </w:r>
      <w:r w:rsidR="00B92C2B" w:rsidRPr="00B92C2B">
        <w:t xml:space="preserve"> в составе делает аромат выразительным и сексуальным.  Духи - это в первую очередь незаменимая часть идеальной привлекательности каждого. Единственная проблема – это быстро покидающий нас аромат. Благодаря эфирным маслам и производителю "Аль-</w:t>
      </w:r>
      <w:proofErr w:type="spellStart"/>
      <w:r w:rsidR="00B92C2B" w:rsidRPr="00B92C2B">
        <w:t>Харамэйн</w:t>
      </w:r>
      <w:proofErr w:type="spellEnd"/>
      <w:r w:rsidR="00B92C2B" w:rsidRPr="00B92C2B">
        <w:t>" это теперь точно не проблема</w:t>
      </w:r>
      <w:r w:rsidR="00DF2C2C">
        <w:br/>
        <w:t xml:space="preserve">       Элегантный флакон сделан со вкусом, он подтверждает красоту парфюма и внутренне и наружно.  </w:t>
      </w:r>
      <w:r w:rsidR="005B7817">
        <w:t>Эти духи - отличная</w:t>
      </w:r>
      <w:r w:rsidR="00DF2C2C" w:rsidRPr="003B1544">
        <w:t xml:space="preserve"> смесь </w:t>
      </w:r>
      <w:r w:rsidR="00B92C2B">
        <w:t xml:space="preserve">без спирта </w:t>
      </w:r>
      <w:r w:rsidR="00DF2C2C" w:rsidRPr="003B1544">
        <w:t>на основе натуральных масел</w:t>
      </w:r>
      <w:r w:rsidR="005B7817">
        <w:t xml:space="preserve">. Потребуется </w:t>
      </w:r>
      <w:r w:rsidR="00DF2C2C" w:rsidRPr="003B1544">
        <w:t xml:space="preserve">несколько капель, </w:t>
      </w:r>
      <w:r w:rsidR="005B7817">
        <w:t>для того чтоб</w:t>
      </w:r>
      <w:r w:rsidR="00DF2C2C" w:rsidRPr="003B1544">
        <w:t xml:space="preserve"> создать </w:t>
      </w:r>
      <w:r w:rsidR="005B7817">
        <w:t xml:space="preserve">чувственный, легкий аромат </w:t>
      </w:r>
      <w:r w:rsidR="00DF2C2C" w:rsidRPr="003B1544">
        <w:t xml:space="preserve">на весь день. </w:t>
      </w:r>
      <w:r w:rsidR="005B7817">
        <w:t xml:space="preserve">Аромат усиливается при воздействии с водой, </w:t>
      </w:r>
      <w:r w:rsidR="00DF2C2C">
        <w:t>раскр</w:t>
      </w:r>
      <w:r w:rsidR="005B7817">
        <w:t>ывается</w:t>
      </w:r>
      <w:r w:rsidR="00DF2C2C" w:rsidRPr="003B1544">
        <w:t xml:space="preserve"> </w:t>
      </w:r>
      <w:r w:rsidR="005B7817">
        <w:t>как прекрасный цветок</w:t>
      </w:r>
      <w:r w:rsidR="00DF2C2C" w:rsidRPr="003B1544">
        <w:t>.</w:t>
      </w:r>
      <w:r w:rsidR="00DF2C2C">
        <w:t xml:space="preserve"> </w:t>
      </w:r>
      <w:r w:rsidR="005B7817">
        <w:t>Много веков назад</w:t>
      </w:r>
      <w:r w:rsidR="00DF2C2C" w:rsidRPr="00DF2C2C">
        <w:t xml:space="preserve"> </w:t>
      </w:r>
      <w:r w:rsidR="005B7817">
        <w:t>арабские, богатые</w:t>
      </w:r>
      <w:r w:rsidR="00DF2C2C" w:rsidRPr="00DF2C2C">
        <w:t xml:space="preserve"> женщины</w:t>
      </w:r>
      <w:r w:rsidR="005B7817">
        <w:t xml:space="preserve"> предпочитали именно такие особые, лучшие ароматы</w:t>
      </w:r>
      <w:r w:rsidR="00DF2C2C" w:rsidRPr="00DF2C2C">
        <w:t>.</w:t>
      </w:r>
      <w:r w:rsidR="005B7817">
        <w:t xml:space="preserve"> </w:t>
      </w:r>
      <w:r w:rsidR="00DF2C2C">
        <w:t xml:space="preserve">  </w:t>
      </w:r>
      <w:r w:rsidR="00DF2C2C" w:rsidRPr="00DF2C2C">
        <w:t xml:space="preserve">Духи </w:t>
      </w:r>
      <w:proofErr w:type="spellStart"/>
      <w:r w:rsidR="00DF2C2C" w:rsidRPr="00DF2C2C">
        <w:t>Saturday</w:t>
      </w:r>
      <w:proofErr w:type="spellEnd"/>
      <w:r w:rsidR="00DF2C2C" w:rsidRPr="00DF2C2C">
        <w:t xml:space="preserve"> </w:t>
      </w:r>
      <w:r w:rsidR="005B7817">
        <w:t>широко применяют</w:t>
      </w:r>
      <w:r w:rsidR="00DF2C2C" w:rsidRPr="00DF2C2C">
        <w:t xml:space="preserve"> в ароматерапии, используют</w:t>
      </w:r>
      <w:r w:rsidR="004F11D1">
        <w:t xml:space="preserve">ся они </w:t>
      </w:r>
      <w:r w:rsidR="00DF2C2C" w:rsidRPr="00DF2C2C">
        <w:t xml:space="preserve">не только традиционным способом. </w:t>
      </w:r>
      <w:r w:rsidR="004F11D1">
        <w:t xml:space="preserve">Если добавить немного капель масляных духов </w:t>
      </w:r>
      <w:r w:rsidR="00DF2C2C" w:rsidRPr="00DF2C2C">
        <w:t>в ароматическую ванну</w:t>
      </w:r>
      <w:r w:rsidR="004F11D1">
        <w:t xml:space="preserve"> или лампу</w:t>
      </w:r>
      <w:r w:rsidR="00DF2C2C" w:rsidRPr="00DF2C2C">
        <w:t xml:space="preserve">, </w:t>
      </w:r>
      <w:r w:rsidR="004F11D1">
        <w:t>то можно хорошо</w:t>
      </w:r>
      <w:r w:rsidR="00DF2C2C" w:rsidRPr="00DF2C2C">
        <w:t xml:space="preserve"> расслабиться и окунуться в очаровательный мир Востока.</w:t>
      </w:r>
      <w:r w:rsidR="00DF2C2C">
        <w:br/>
        <w:t xml:space="preserve">        </w:t>
      </w:r>
      <w:r w:rsidR="00DF2C2C" w:rsidRPr="00DF2C2C">
        <w:t xml:space="preserve">В </w:t>
      </w:r>
      <w:r w:rsidR="00B92C2B">
        <w:t xml:space="preserve">странах Востока </w:t>
      </w:r>
      <w:r w:rsidR="00DF2C2C" w:rsidRPr="00DF2C2C">
        <w:t>выбор</w:t>
      </w:r>
      <w:r w:rsidR="00B92C2B">
        <w:t xml:space="preserve">у духов уделяется достаточно </w:t>
      </w:r>
      <w:r w:rsidR="00DF2C2C" w:rsidRPr="00DF2C2C">
        <w:t xml:space="preserve">много внимания, </w:t>
      </w:r>
      <w:r w:rsidR="00B92C2B">
        <w:t xml:space="preserve"> </w:t>
      </w:r>
      <w:proofErr w:type="gramStart"/>
      <w:r w:rsidR="00B92C2B">
        <w:t>аристократическими</w:t>
      </w:r>
      <w:proofErr w:type="gramEnd"/>
      <w:r w:rsidR="00B92C2B">
        <w:t xml:space="preserve"> парфюмами</w:t>
      </w:r>
      <w:r w:rsidR="00DF2C2C" w:rsidRPr="00DF2C2C">
        <w:t xml:space="preserve"> пользуются и мужчины, </w:t>
      </w:r>
      <w:r w:rsidR="00B92C2B">
        <w:t>и женщины. Правильно подобранные</w:t>
      </w:r>
      <w:r w:rsidR="00DF2C2C" w:rsidRPr="00DF2C2C">
        <w:t xml:space="preserve"> парфюм</w:t>
      </w:r>
      <w:r w:rsidR="00B92C2B">
        <w:t>ы считаю</w:t>
      </w:r>
      <w:r w:rsidR="00DF2C2C" w:rsidRPr="00DF2C2C">
        <w:t xml:space="preserve">тся </w:t>
      </w:r>
      <w:r w:rsidR="00B92C2B">
        <w:t>главным элементом образа и свидетельствуют хорошему вкусу</w:t>
      </w:r>
      <w:r w:rsidR="00DF2C2C" w:rsidRPr="00DF2C2C">
        <w:t xml:space="preserve">. </w:t>
      </w:r>
      <w:r w:rsidR="00B92C2B">
        <w:t>Такие духи могут спокойно стать грациозным подарком для дамы.</w:t>
      </w:r>
      <w:r w:rsidR="00DF2C2C">
        <w:br/>
      </w:r>
      <w:r w:rsidR="002D5746">
        <w:rPr>
          <w:lang w:val="uk-UA"/>
        </w:rPr>
        <w:t xml:space="preserve">Люди </w:t>
      </w:r>
      <w:proofErr w:type="spellStart"/>
      <w:r w:rsidR="002D5746">
        <w:rPr>
          <w:lang w:val="uk-UA"/>
        </w:rPr>
        <w:t>которые</w:t>
      </w:r>
      <w:proofErr w:type="spellEnd"/>
      <w:r w:rsidR="002D5746">
        <w:rPr>
          <w:lang w:val="uk-UA"/>
        </w:rPr>
        <w:t xml:space="preserve"> </w:t>
      </w:r>
      <w:proofErr w:type="spellStart"/>
      <w:r w:rsidR="002D5746">
        <w:rPr>
          <w:lang w:val="uk-UA"/>
        </w:rPr>
        <w:t>испробовали</w:t>
      </w:r>
      <w:proofErr w:type="spellEnd"/>
      <w:r w:rsidR="00DF2C2C">
        <w:t xml:space="preserve"> </w:t>
      </w:r>
      <w:r w:rsidR="002D5746">
        <w:rPr>
          <w:lang w:val="uk-UA"/>
        </w:rPr>
        <w:t xml:space="preserve">новинку </w:t>
      </w:r>
      <w:r w:rsidR="00B337C9">
        <w:t>«</w:t>
      </w:r>
      <w:r w:rsidR="00B337C9">
        <w:rPr>
          <w:lang w:val="pl-PL"/>
        </w:rPr>
        <w:t>Saturday</w:t>
      </w:r>
      <w:r w:rsidR="00B337C9">
        <w:t>»</w:t>
      </w:r>
      <w:r w:rsidR="00DF2C2C">
        <w:t xml:space="preserve"> </w:t>
      </w:r>
      <w:r w:rsidR="002D5746">
        <w:t>оставили хорошие отзывы</w:t>
      </w:r>
      <w:r w:rsidR="00DF2C2C">
        <w:t>:</w:t>
      </w:r>
      <w:r w:rsidR="00B92C2B">
        <w:br/>
      </w:r>
      <w:r w:rsidR="00DF2C2C">
        <w:t xml:space="preserve">- </w:t>
      </w:r>
      <w:r w:rsidR="00B337C9">
        <w:t>Довольно неплохой аромат, если честно немного боялась, что не смою. Но все идеально. Александра</w:t>
      </w:r>
      <w:r w:rsidR="00B337C9">
        <w:br/>
      </w:r>
      <w:r w:rsidR="00DF2C2C">
        <w:t xml:space="preserve">- </w:t>
      </w:r>
      <w:r w:rsidR="00B337C9">
        <w:t>Подарил своей любимой, надеялся, что она оценит. Она была в восторге. Сергей</w:t>
      </w:r>
      <w:r w:rsidR="00B337C9">
        <w:br/>
      </w:r>
      <w:r w:rsidR="00DF2C2C">
        <w:t xml:space="preserve">- </w:t>
      </w:r>
      <w:r w:rsidR="00B337C9">
        <w:t xml:space="preserve">Аромат спокойный то, что нужно в субботу. Подруга посоветовала, а я купила </w:t>
      </w:r>
      <w:proofErr w:type="spellStart"/>
      <w:r w:rsidR="00B337C9">
        <w:t>пробничек</w:t>
      </w:r>
      <w:proofErr w:type="spellEnd"/>
      <w:r w:rsidR="00B337C9">
        <w:t>, сейчас подумываю купить полноценный флакон. Соня</w:t>
      </w:r>
      <w:r w:rsidR="00DF2C2C">
        <w:br/>
        <w:t xml:space="preserve">      </w:t>
      </w:r>
      <w:r w:rsidR="00DF2C2C">
        <w:br/>
      </w:r>
      <w:r w:rsidR="00DF2C2C">
        <w:br/>
      </w:r>
      <w:r w:rsidR="00DF2C2C">
        <w:br/>
      </w:r>
      <w:r w:rsidR="00DF2C2C">
        <w:br/>
      </w:r>
      <w:r w:rsidR="00DF2C2C">
        <w:br/>
      </w:r>
      <w:r w:rsidR="00B337C9">
        <w:rPr>
          <w:b/>
        </w:rPr>
        <w:br/>
      </w:r>
      <w:r w:rsidR="00B337C9">
        <w:rPr>
          <w:b/>
        </w:rPr>
        <w:br/>
      </w:r>
      <w:r w:rsidR="00B337C9">
        <w:rPr>
          <w:b/>
        </w:rPr>
        <w:br/>
      </w:r>
      <w:r w:rsidR="00B337C9">
        <w:rPr>
          <w:b/>
        </w:rPr>
        <w:br/>
      </w:r>
      <w:r w:rsidR="00B337C9">
        <w:rPr>
          <w:b/>
        </w:rPr>
        <w:br/>
      </w:r>
      <w:r w:rsidR="00B337C9">
        <w:rPr>
          <w:b/>
        </w:rPr>
        <w:br/>
      </w:r>
      <w:r w:rsidR="00B337C9">
        <w:rPr>
          <w:b/>
        </w:rPr>
        <w:br/>
      </w:r>
      <w:r w:rsidR="00B337C9">
        <w:rPr>
          <w:b/>
        </w:rPr>
        <w:br/>
      </w:r>
      <w:r w:rsidR="00B337C9">
        <w:rPr>
          <w:b/>
        </w:rPr>
        <w:br/>
      </w:r>
      <w:r w:rsidR="00B337C9">
        <w:rPr>
          <w:b/>
        </w:rPr>
        <w:br/>
      </w:r>
      <w:r w:rsidR="00DF2C2C" w:rsidRPr="00DF2C2C">
        <w:rPr>
          <w:b/>
        </w:rPr>
        <w:lastRenderedPageBreak/>
        <w:t>42. SUNDAY / ВОСКРЕСЕНЬЕ</w:t>
      </w:r>
      <w:r w:rsidR="00DF2C2C">
        <w:rPr>
          <w:b/>
        </w:rPr>
        <w:br/>
      </w:r>
      <w:r w:rsidR="00DF2C2C" w:rsidRPr="00682565">
        <w:t xml:space="preserve">       </w:t>
      </w:r>
      <w:r w:rsidR="00A142B5">
        <w:t xml:space="preserve">Духи </w:t>
      </w:r>
      <w:proofErr w:type="spellStart"/>
      <w:r w:rsidR="00A142B5">
        <w:t>Sunday</w:t>
      </w:r>
      <w:proofErr w:type="spellEnd"/>
      <w:r w:rsidR="00A142B5">
        <w:t xml:space="preserve"> - э</w:t>
      </w:r>
      <w:r w:rsidR="00682565" w:rsidRPr="00682565">
        <w:t xml:space="preserve">то </w:t>
      </w:r>
      <w:r w:rsidR="002D5746">
        <w:t>насыщенный и ярко выраженный</w:t>
      </w:r>
      <w:r w:rsidR="00682565" w:rsidRPr="00682565">
        <w:t xml:space="preserve"> парфюм, </w:t>
      </w:r>
      <w:r w:rsidR="00A142B5">
        <w:t>свежие, цитрусовые нотки</w:t>
      </w:r>
      <w:r w:rsidR="002D5746">
        <w:t xml:space="preserve"> </w:t>
      </w:r>
      <w:r w:rsidR="00A142B5">
        <w:t>находятся на вершине</w:t>
      </w:r>
      <w:r w:rsidR="002D5746">
        <w:t xml:space="preserve"> этого </w:t>
      </w:r>
      <w:r w:rsidR="00A142B5">
        <w:t>чудесного</w:t>
      </w:r>
      <w:r w:rsidR="002D5746">
        <w:t xml:space="preserve"> аромата</w:t>
      </w:r>
      <w:r w:rsidR="00682565" w:rsidRPr="00682565">
        <w:t xml:space="preserve">. </w:t>
      </w:r>
      <w:r w:rsidR="005434A2">
        <w:t>Н</w:t>
      </w:r>
      <w:r w:rsidR="00682565" w:rsidRPr="00682565">
        <w:t>ео</w:t>
      </w:r>
      <w:r w:rsidR="00A142B5">
        <w:t>бычным</w:t>
      </w:r>
      <w:r w:rsidR="00682565" w:rsidRPr="00682565">
        <w:t xml:space="preserve"> дополнением к цитрус</w:t>
      </w:r>
      <w:r w:rsidR="00A142B5">
        <w:t>ам стал</w:t>
      </w:r>
      <w:r w:rsidR="00682565" w:rsidRPr="00682565">
        <w:t xml:space="preserve"> </w:t>
      </w:r>
      <w:r w:rsidR="00A142B5">
        <w:t>прозрачный цветочный</w:t>
      </w:r>
      <w:r w:rsidR="00682565" w:rsidRPr="00682565">
        <w:t xml:space="preserve"> </w:t>
      </w:r>
      <w:r w:rsidR="00A142B5">
        <w:t>оттенок</w:t>
      </w:r>
      <w:r w:rsidR="005434A2">
        <w:t xml:space="preserve">, </w:t>
      </w:r>
      <w:r w:rsidR="00A142B5">
        <w:t>смесь ароматов</w:t>
      </w:r>
      <w:r w:rsidR="005434A2">
        <w:t xml:space="preserve"> восточных пряностей </w:t>
      </w:r>
      <w:r w:rsidR="00A142B5">
        <w:t xml:space="preserve">просто </w:t>
      </w:r>
      <w:r w:rsidR="005434A2">
        <w:t>несравним</w:t>
      </w:r>
      <w:r w:rsidR="00682565">
        <w:t>.</w:t>
      </w:r>
      <w:r w:rsidR="00A142B5">
        <w:t xml:space="preserve"> Предоставлены для сильного пола,</w:t>
      </w:r>
      <w:r w:rsidR="00A142B5" w:rsidRPr="00A142B5">
        <w:t xml:space="preserve"> </w:t>
      </w:r>
      <w:r w:rsidR="00A142B5">
        <w:t xml:space="preserve">также </w:t>
      </w:r>
      <w:r w:rsidR="00A142B5" w:rsidRPr="00A142B5">
        <w:t xml:space="preserve">их </w:t>
      </w:r>
      <w:r w:rsidR="000E744A">
        <w:t xml:space="preserve">спокойно </w:t>
      </w:r>
      <w:r w:rsidR="00A142B5" w:rsidRPr="00A142B5">
        <w:t xml:space="preserve">можно  отнести к категории </w:t>
      </w:r>
      <w:proofErr w:type="spellStart"/>
      <w:r w:rsidR="00A142B5" w:rsidRPr="00A142B5">
        <w:t>унисекс</w:t>
      </w:r>
      <w:proofErr w:type="spellEnd"/>
      <w:r w:rsidR="00A142B5" w:rsidRPr="00A142B5">
        <w:t>.</w:t>
      </w:r>
      <w:r w:rsidR="00682565">
        <w:br/>
      </w:r>
      <w:r w:rsidR="00A142B5">
        <w:t xml:space="preserve">       П</w:t>
      </w:r>
      <w:r w:rsidR="00384DA8" w:rsidRPr="00384DA8">
        <w:t xml:space="preserve">арфюм </w:t>
      </w:r>
      <w:proofErr w:type="spellStart"/>
      <w:r w:rsidR="00384DA8" w:rsidRPr="00384DA8">
        <w:t>Sunday</w:t>
      </w:r>
      <w:proofErr w:type="spellEnd"/>
      <w:r w:rsidR="00384DA8" w:rsidRPr="00384DA8">
        <w:t xml:space="preserve"> </w:t>
      </w:r>
      <w:r w:rsidR="00384DA8">
        <w:t xml:space="preserve">околдовывает </w:t>
      </w:r>
      <w:r w:rsidR="00384DA8" w:rsidRPr="00384DA8">
        <w:t xml:space="preserve">звучанием </w:t>
      </w:r>
      <w:proofErr w:type="spellStart"/>
      <w:r w:rsidR="00384DA8" w:rsidRPr="00384DA8">
        <w:t>шипровых</w:t>
      </w:r>
      <w:proofErr w:type="spellEnd"/>
      <w:r w:rsidR="00384DA8" w:rsidRPr="00384DA8">
        <w:t xml:space="preserve"> </w:t>
      </w:r>
      <w:r w:rsidR="00384DA8">
        <w:t>ароматов</w:t>
      </w:r>
      <w:r w:rsidR="00384DA8" w:rsidRPr="00384DA8">
        <w:t xml:space="preserve"> на фоне цветочных оттенков</w:t>
      </w:r>
      <w:r w:rsidR="00384DA8">
        <w:t xml:space="preserve"> и цитрусовой свежести. Главной скрипкой</w:t>
      </w:r>
      <w:r w:rsidR="00384DA8" w:rsidRPr="00384DA8">
        <w:t xml:space="preserve"> «воскресного» оркестра </w:t>
      </w:r>
      <w:r w:rsidR="00384DA8">
        <w:t>становится</w:t>
      </w:r>
      <w:r w:rsidR="00384DA8" w:rsidRPr="00384DA8">
        <w:t xml:space="preserve"> бергамот с горьковат</w:t>
      </w:r>
      <w:r w:rsidR="00384DA8">
        <w:t xml:space="preserve">ым </w:t>
      </w:r>
      <w:r w:rsidR="00384DA8" w:rsidRPr="00384DA8">
        <w:t xml:space="preserve">привкусом и </w:t>
      </w:r>
      <w:r w:rsidR="00384DA8">
        <w:t>ароматный апельсин</w:t>
      </w:r>
      <w:r w:rsidR="00384DA8" w:rsidRPr="00384DA8">
        <w:t xml:space="preserve">. </w:t>
      </w:r>
      <w:r w:rsidR="00384DA8">
        <w:t>Великолепные звуки</w:t>
      </w:r>
      <w:r w:rsidR="00384DA8" w:rsidRPr="00384DA8">
        <w:t xml:space="preserve"> цитрусового вели</w:t>
      </w:r>
      <w:r w:rsidR="00384DA8">
        <w:t>чия</w:t>
      </w:r>
      <w:r w:rsidR="00384DA8" w:rsidRPr="00384DA8">
        <w:t xml:space="preserve"> дополняют</w:t>
      </w:r>
      <w:r w:rsidR="00384DA8">
        <w:t xml:space="preserve">ся </w:t>
      </w:r>
      <w:proofErr w:type="spellStart"/>
      <w:r w:rsidR="00384DA8">
        <w:t>шипровыми</w:t>
      </w:r>
      <w:proofErr w:type="spellEnd"/>
      <w:r w:rsidR="00384DA8">
        <w:t xml:space="preserve"> компонентами</w:t>
      </w:r>
      <w:r w:rsidR="00384DA8" w:rsidRPr="00384DA8">
        <w:t xml:space="preserve">. </w:t>
      </w:r>
      <w:r w:rsidR="00BF1E12">
        <w:t>В завершающие аккорды</w:t>
      </w:r>
      <w:r w:rsidR="00384DA8" w:rsidRPr="00384DA8">
        <w:t xml:space="preserve"> </w:t>
      </w:r>
      <w:r w:rsidR="00BF1E12">
        <w:t xml:space="preserve">осторожно вступает </w:t>
      </w:r>
      <w:r w:rsidR="00384DA8" w:rsidRPr="00384DA8">
        <w:t xml:space="preserve"> цветочная составляющая. Парфюм </w:t>
      </w:r>
      <w:r w:rsidR="0038677D">
        <w:t>достойно завершил новую</w:t>
      </w:r>
      <w:r w:rsidR="00384DA8" w:rsidRPr="00384DA8">
        <w:t xml:space="preserve"> серию «Дни недели». Флакон </w:t>
      </w:r>
      <w:r w:rsidR="00BF1E12">
        <w:t>выполнен в том</w:t>
      </w:r>
      <w:r w:rsidR="00384DA8" w:rsidRPr="00384DA8">
        <w:t xml:space="preserve"> же дизайне, но </w:t>
      </w:r>
      <w:r w:rsidR="00BF1E12">
        <w:t xml:space="preserve">долголетняя </w:t>
      </w:r>
      <w:r w:rsidR="00384DA8" w:rsidRPr="00384DA8">
        <w:t>бронза приобр</w:t>
      </w:r>
      <w:r w:rsidR="00BF1E12">
        <w:t>ела</w:t>
      </w:r>
      <w:r w:rsidR="00384DA8" w:rsidRPr="00384DA8">
        <w:t xml:space="preserve"> золотой</w:t>
      </w:r>
      <w:r w:rsidR="00BF1E12">
        <w:t xml:space="preserve"> благородный цвет</w:t>
      </w:r>
      <w:r w:rsidR="00384DA8" w:rsidRPr="00384DA8">
        <w:t>.</w:t>
      </w:r>
      <w:r w:rsidR="00384DA8">
        <w:br/>
        <w:t xml:space="preserve">        </w:t>
      </w:r>
      <w:r w:rsidR="005434A2">
        <w:t xml:space="preserve">Этот фешенебельный </w:t>
      </w:r>
      <w:r w:rsidR="00682565" w:rsidRPr="00682565">
        <w:t xml:space="preserve"> парфюм </w:t>
      </w:r>
      <w:r w:rsidR="005434A2">
        <w:t>один из самых хороших вариантов</w:t>
      </w:r>
      <w:r w:rsidR="00682565" w:rsidRPr="00682565">
        <w:t xml:space="preserve"> для </w:t>
      </w:r>
      <w:r w:rsidR="005434A2">
        <w:t xml:space="preserve">каждодневного использования. В состав входят только натуральные </w:t>
      </w:r>
      <w:r w:rsidR="00384DA8">
        <w:t>компоненты,</w:t>
      </w:r>
      <w:r w:rsidR="005434A2">
        <w:t xml:space="preserve"> благодаря которым</w:t>
      </w:r>
      <w:r w:rsidR="00682565" w:rsidRPr="00682565">
        <w:t xml:space="preserve"> </w:t>
      </w:r>
      <w:r w:rsidR="005434A2">
        <w:t xml:space="preserve">духи на масляной основе обладают </w:t>
      </w:r>
      <w:r w:rsidR="00F17549">
        <w:t>хорошей стойкостью и выразительностью.</w:t>
      </w:r>
      <w:r w:rsidR="00682565" w:rsidRPr="00682565">
        <w:t xml:space="preserve"> </w:t>
      </w:r>
      <w:r w:rsidR="00384DA8">
        <w:t>Небольшого флакончика этих превосходных духов хватит, что бы наслаждаться ароматом достаточно долго</w:t>
      </w:r>
      <w:r w:rsidR="00682565">
        <w:t>.</w:t>
      </w:r>
      <w:r w:rsidR="00682565">
        <w:br/>
        <w:t xml:space="preserve">        </w:t>
      </w:r>
      <w:r w:rsidR="00682565" w:rsidRPr="00682565">
        <w:t xml:space="preserve">В странах </w:t>
      </w:r>
      <w:r w:rsidR="008A62EB">
        <w:t xml:space="preserve">Востока </w:t>
      </w:r>
      <w:r w:rsidR="00682565" w:rsidRPr="00682565">
        <w:t xml:space="preserve">духи на </w:t>
      </w:r>
      <w:r w:rsidR="008A62EB">
        <w:t xml:space="preserve">эфирных маслах приобрели </w:t>
      </w:r>
      <w:r w:rsidR="00682565" w:rsidRPr="00682565">
        <w:t>популярность</w:t>
      </w:r>
      <w:r w:rsidR="008A62EB">
        <w:t xml:space="preserve"> уже давненько</w:t>
      </w:r>
      <w:r w:rsidR="00682565" w:rsidRPr="00682565">
        <w:t xml:space="preserve">, </w:t>
      </w:r>
      <w:r w:rsidR="00F17549">
        <w:t xml:space="preserve">а </w:t>
      </w:r>
      <w:r w:rsidR="00853AAB">
        <w:t xml:space="preserve">парфюмерные </w:t>
      </w:r>
      <w:r w:rsidR="00F17549">
        <w:t xml:space="preserve">ценители </w:t>
      </w:r>
      <w:r w:rsidR="00682565" w:rsidRPr="00682565">
        <w:t xml:space="preserve">из европейских стран только </w:t>
      </w:r>
      <w:r w:rsidR="00853AAB">
        <w:t xml:space="preserve">сейчас </w:t>
      </w:r>
      <w:r w:rsidR="00682565" w:rsidRPr="00682565">
        <w:t xml:space="preserve">начинают </w:t>
      </w:r>
      <w:proofErr w:type="spellStart"/>
      <w:r w:rsidR="00853AAB">
        <w:t>ознака</w:t>
      </w:r>
      <w:r w:rsidR="00682565" w:rsidRPr="00682565">
        <w:t>м</w:t>
      </w:r>
      <w:r w:rsidR="00853AAB">
        <w:t>л</w:t>
      </w:r>
      <w:r w:rsidR="00682565" w:rsidRPr="00682565">
        <w:t>и</w:t>
      </w:r>
      <w:r w:rsidR="00853AAB">
        <w:t>ва</w:t>
      </w:r>
      <w:r w:rsidR="00682565" w:rsidRPr="00682565">
        <w:t>ться</w:t>
      </w:r>
      <w:proofErr w:type="spellEnd"/>
      <w:r w:rsidR="00682565" w:rsidRPr="00682565">
        <w:t xml:space="preserve"> с этими </w:t>
      </w:r>
      <w:r w:rsidR="00853AAB">
        <w:t>ароматическими средствами. Необычны</w:t>
      </w:r>
      <w:r w:rsidR="00682565" w:rsidRPr="00682565">
        <w:t xml:space="preserve">й аромат </w:t>
      </w:r>
      <w:r w:rsidR="00844213" w:rsidRPr="00844213">
        <w:rPr>
          <w:sz w:val="18"/>
        </w:rPr>
        <w:t>SUNDAY</w:t>
      </w:r>
      <w:r w:rsidR="00844213" w:rsidRPr="00844213">
        <w:t xml:space="preserve"> </w:t>
      </w:r>
      <w:r w:rsidR="00682565" w:rsidRPr="00682565">
        <w:t>из серии «Дни недели» отлично под</w:t>
      </w:r>
      <w:r w:rsidR="00853AAB">
        <w:t>ходит</w:t>
      </w:r>
      <w:r w:rsidR="00682565" w:rsidRPr="00682565">
        <w:t xml:space="preserve"> мужчинам, которы</w:t>
      </w:r>
      <w:r w:rsidR="00853AAB">
        <w:t xml:space="preserve">м по вкусу древесный парфюм, </w:t>
      </w:r>
      <w:r w:rsidR="00682565" w:rsidRPr="00682565">
        <w:t xml:space="preserve">также </w:t>
      </w:r>
      <w:r w:rsidR="00853AAB">
        <w:t>женщинам, девушкам</w:t>
      </w:r>
      <w:r w:rsidR="00682565" w:rsidRPr="00682565">
        <w:t xml:space="preserve"> </w:t>
      </w:r>
      <w:r w:rsidR="00853AAB">
        <w:t xml:space="preserve">которые желают </w:t>
      </w:r>
      <w:r w:rsidR="00682565" w:rsidRPr="00682565">
        <w:t xml:space="preserve">пополнить свою </w:t>
      </w:r>
      <w:r w:rsidR="00853AAB">
        <w:t>коллекцию достойным</w:t>
      </w:r>
      <w:r w:rsidR="00682565" w:rsidRPr="00682565">
        <w:t xml:space="preserve"> экземпляром.</w:t>
      </w:r>
      <w:r w:rsidR="00682565">
        <w:br/>
      </w:r>
      <w:r w:rsidR="00854A27">
        <w:t xml:space="preserve">        </w:t>
      </w:r>
      <w:r w:rsidR="00682565">
        <w:t>Арабы с</w:t>
      </w:r>
      <w:r w:rsidR="00854A27">
        <w:t>читают хорошую парфюмерию показателем прекрасного вкуса и чистоплотности, они относятся с любовью к ароматам.</w:t>
      </w:r>
      <w:r w:rsidR="00682565">
        <w:t xml:space="preserve"> </w:t>
      </w:r>
      <w:r w:rsidR="00854A27">
        <w:t xml:space="preserve"> </w:t>
      </w:r>
      <w:r w:rsidR="00682565">
        <w:t>"Аль-</w:t>
      </w:r>
      <w:proofErr w:type="spellStart"/>
      <w:r w:rsidR="00682565">
        <w:t>Харамэйн</w:t>
      </w:r>
      <w:proofErr w:type="spellEnd"/>
      <w:r w:rsidR="00682565">
        <w:t xml:space="preserve">" - </w:t>
      </w:r>
      <w:r w:rsidR="00854A27">
        <w:t>хорошая арабская парфюмерная</w:t>
      </w:r>
      <w:r w:rsidR="00682565">
        <w:t xml:space="preserve"> компан</w:t>
      </w:r>
      <w:r w:rsidR="00854A27">
        <w:t>ия</w:t>
      </w:r>
      <w:r w:rsidR="00682565">
        <w:t xml:space="preserve"> с современным производством в городе </w:t>
      </w:r>
      <w:proofErr w:type="spellStart"/>
      <w:r w:rsidR="00682565">
        <w:t>Аджман</w:t>
      </w:r>
      <w:proofErr w:type="spellEnd"/>
      <w:r w:rsidR="00682565">
        <w:t xml:space="preserve"> (Арабские Эмираты). </w:t>
      </w:r>
      <w:r w:rsidR="005952C3">
        <w:t>Эта п</w:t>
      </w:r>
      <w:r w:rsidR="00682565">
        <w:t xml:space="preserve">родукция пользуется спросом в </w:t>
      </w:r>
      <w:r w:rsidR="00854A27">
        <w:t xml:space="preserve">Дубае, </w:t>
      </w:r>
      <w:r w:rsidR="00682565">
        <w:t>Мекке,</w:t>
      </w:r>
      <w:r w:rsidR="00854A27">
        <w:t xml:space="preserve"> Нью-Йорке, Лондоне</w:t>
      </w:r>
      <w:r w:rsidR="00682565">
        <w:t xml:space="preserve"> и </w:t>
      </w:r>
      <w:r w:rsidR="00854A27">
        <w:t xml:space="preserve">многих других городах. </w:t>
      </w:r>
      <w:r w:rsidR="00682565">
        <w:br/>
      </w:r>
      <w:r w:rsidR="005952C3">
        <w:t xml:space="preserve">        </w:t>
      </w:r>
      <w:r w:rsidR="0038677D">
        <w:t>Люди,</w:t>
      </w:r>
      <w:r w:rsidR="005952C3">
        <w:t xml:space="preserve"> которые испробовали новинку «</w:t>
      </w:r>
      <w:r w:rsidR="005952C3">
        <w:rPr>
          <w:lang w:val="pl-PL"/>
        </w:rPr>
        <w:t>Sunday</w:t>
      </w:r>
      <w:r w:rsidR="005952C3">
        <w:t>» оставили хорошие отзывы:</w:t>
      </w:r>
      <w:r w:rsidR="005952C3" w:rsidRPr="005952C3">
        <w:br/>
      </w:r>
      <w:r w:rsidR="005952C3">
        <w:t xml:space="preserve">- </w:t>
      </w:r>
      <w:r w:rsidR="00E269AD">
        <w:t>В моей коллекции уже присутствует аромат «</w:t>
      </w:r>
      <w:r w:rsidR="00E269AD">
        <w:rPr>
          <w:lang w:val="pl-PL"/>
        </w:rPr>
        <w:t>Monday</w:t>
      </w:r>
      <w:r w:rsidR="00E269AD">
        <w:t>», вот решил попробовать и «</w:t>
      </w:r>
      <w:r w:rsidR="00E269AD">
        <w:rPr>
          <w:lang w:val="pl-PL"/>
        </w:rPr>
        <w:t>Sunday</w:t>
      </w:r>
      <w:r w:rsidR="00E269AD">
        <w:t>». На самом деле хорошие ароматы и каждый по-своему интересный.</w:t>
      </w:r>
      <w:r w:rsidR="0038677D">
        <w:t xml:space="preserve"> Алена</w:t>
      </w:r>
      <w:r w:rsidR="00607EBD" w:rsidRPr="00607EBD">
        <w:br/>
      </w:r>
      <w:r w:rsidR="005952C3">
        <w:t xml:space="preserve">- </w:t>
      </w:r>
      <w:r w:rsidR="0038677D">
        <w:t>Не ожидал, но мне подруга подарила этот парфюм на день рождения. Посмотрев на коробочку мне показалось, что они женские но, открыв и понюхав, я свое мнение поменял. Вот, даже отзыв решил написать. Владимир</w:t>
      </w:r>
      <w:r w:rsidR="00607EBD" w:rsidRPr="00A6295A">
        <w:br/>
      </w:r>
      <w:r w:rsidR="00682565">
        <w:br/>
      </w:r>
      <w:r w:rsidR="00682565">
        <w:br/>
      </w:r>
    </w:p>
    <w:p w:rsidR="00A6295A" w:rsidRPr="00A6295A" w:rsidRDefault="00A6295A" w:rsidP="00A6295A"/>
    <w:p w:rsidR="00A6295A" w:rsidRPr="00A6295A" w:rsidRDefault="00A6295A" w:rsidP="00A6295A"/>
    <w:p w:rsidR="00A6295A" w:rsidRPr="00A6295A" w:rsidRDefault="00A6295A" w:rsidP="00A6295A"/>
    <w:p w:rsidR="00A6295A" w:rsidRPr="00A6295A" w:rsidRDefault="00A6295A" w:rsidP="00A6295A"/>
    <w:p w:rsidR="00A6295A" w:rsidRPr="00A6295A" w:rsidRDefault="00A6295A" w:rsidP="00A6295A"/>
    <w:p w:rsidR="00A6295A" w:rsidRDefault="00A6295A" w:rsidP="00A6295A"/>
    <w:p w:rsidR="004D4485" w:rsidRPr="00A6295A" w:rsidRDefault="00A6295A" w:rsidP="00C039B2">
      <w:r w:rsidRPr="00A6295A">
        <w:br/>
      </w:r>
      <w:r w:rsidRPr="00A6295A">
        <w:br/>
      </w:r>
      <w:r w:rsidRPr="00A6295A">
        <w:br/>
      </w:r>
      <w:r w:rsidRPr="00A6295A">
        <w:rPr>
          <w:b/>
        </w:rPr>
        <w:lastRenderedPageBreak/>
        <w:t xml:space="preserve">43. </w:t>
      </w:r>
      <w:r w:rsidRPr="00A6295A">
        <w:rPr>
          <w:b/>
          <w:lang w:val="pl-PL"/>
        </w:rPr>
        <w:t>THURSDAY</w:t>
      </w:r>
      <w:r w:rsidRPr="00A6295A">
        <w:rPr>
          <w:b/>
        </w:rPr>
        <w:t xml:space="preserve"> / ЧЕТВЕРГ</w:t>
      </w:r>
      <w:r w:rsidRPr="00A6295A">
        <w:rPr>
          <w:b/>
        </w:rPr>
        <w:br/>
        <w:t xml:space="preserve">       </w:t>
      </w:r>
      <w:r w:rsidR="00EB666C">
        <w:t xml:space="preserve">Компания </w:t>
      </w:r>
      <w:r w:rsidR="00EB666C" w:rsidRPr="00B6609E">
        <w:t>AL HARAMAIN</w:t>
      </w:r>
      <w:r w:rsidR="00EB666C">
        <w:t xml:space="preserve"> продолжает радовать нас ароматами из новой коллекции. Ну что ж оценим, что приготовили нам на четверг.  </w:t>
      </w:r>
      <w:r w:rsidR="00EB666C" w:rsidRPr="00A6295A">
        <w:t xml:space="preserve">Концентрированные духи </w:t>
      </w:r>
      <w:r w:rsidR="00EB666C" w:rsidRPr="00A6295A">
        <w:rPr>
          <w:lang w:val="pl-PL"/>
        </w:rPr>
        <w:t>Thursday</w:t>
      </w:r>
      <w:r w:rsidR="00EB666C">
        <w:t xml:space="preserve"> представляют собой гармоничный аромат в составе, которого присутствует многочисленное вкусовое собрание</w:t>
      </w:r>
      <w:proofErr w:type="gramStart"/>
      <w:r w:rsidR="00EB666C">
        <w:t>.</w:t>
      </w:r>
      <w:proofErr w:type="gramEnd"/>
      <w:r w:rsidR="00EB666C">
        <w:t xml:space="preserve"> </w:t>
      </w:r>
      <w:r w:rsidR="00EB666C">
        <w:br/>
        <w:t xml:space="preserve">        П</w:t>
      </w:r>
      <w:r w:rsidR="00EB666C" w:rsidRPr="0017769B">
        <w:t>арфюмеры в</w:t>
      </w:r>
      <w:r w:rsidR="00EB666C">
        <w:t>несли в состав этих парфюмов древесное и фруктовое</w:t>
      </w:r>
      <w:r w:rsidR="00EB666C" w:rsidRPr="007F20F0">
        <w:t xml:space="preserve"> </w:t>
      </w:r>
      <w:r w:rsidR="00EB666C">
        <w:t>сочетание</w:t>
      </w:r>
      <w:r w:rsidR="00EB666C" w:rsidRPr="0017769B">
        <w:t xml:space="preserve">, </w:t>
      </w:r>
      <w:r w:rsidR="00EB666C">
        <w:t>красиво приукрасив</w:t>
      </w:r>
      <w:r w:rsidR="00EB666C" w:rsidRPr="0017769B">
        <w:t xml:space="preserve"> всё это арабскими</w:t>
      </w:r>
      <w:r w:rsidR="00EB666C" w:rsidRPr="0061681B">
        <w:t xml:space="preserve"> традиционными</w:t>
      </w:r>
      <w:r w:rsidR="00EB666C" w:rsidRPr="0017769B">
        <w:t xml:space="preserve"> добавками.</w:t>
      </w:r>
      <w:r w:rsidR="00EB666C">
        <w:t xml:space="preserve"> Главной изюминкой в аромате является </w:t>
      </w:r>
      <w:r w:rsidR="00EB666C" w:rsidRPr="0061681B">
        <w:t>лимон</w:t>
      </w:r>
      <w:r w:rsidR="00EB666C">
        <w:t xml:space="preserve">. </w:t>
      </w:r>
      <w:proofErr w:type="spellStart"/>
      <w:r w:rsidR="00EB666C">
        <w:t>Иланг-иланг</w:t>
      </w:r>
      <w:proofErr w:type="spellEnd"/>
      <w:r w:rsidR="00EB666C">
        <w:t xml:space="preserve"> сочетающийся с хвойной древесиной, а также агаровое дерево и мускус являются подходящим дополнением лимону.</w:t>
      </w:r>
      <w:r w:rsidR="00EB666C">
        <w:br/>
        <w:t xml:space="preserve">        Каждая нота духов</w:t>
      </w:r>
      <w:r w:rsidR="00EB666C" w:rsidRPr="008C0709">
        <w:t xml:space="preserve"> </w:t>
      </w:r>
      <w:r w:rsidR="00EB666C">
        <w:t>постепенно и равномерно</w:t>
      </w:r>
      <w:r w:rsidR="00EB666C" w:rsidRPr="008C0709">
        <w:t xml:space="preserve"> </w:t>
      </w:r>
      <w:r w:rsidR="00EB666C">
        <w:t xml:space="preserve">открывает невероятно </w:t>
      </w:r>
      <w:r w:rsidR="00EB666C" w:rsidRPr="008C0709">
        <w:t>стойкий аромат.</w:t>
      </w:r>
      <w:r w:rsidR="00EB666C">
        <w:br/>
        <w:t xml:space="preserve">Достаточно богатый </w:t>
      </w:r>
      <w:r w:rsidR="00EB666C" w:rsidRPr="00A6295A">
        <w:t xml:space="preserve">запах позволит </w:t>
      </w:r>
      <w:r w:rsidR="00EB666C">
        <w:t>окунуться</w:t>
      </w:r>
      <w:r w:rsidR="00EB666C" w:rsidRPr="00A6295A">
        <w:t xml:space="preserve"> в </w:t>
      </w:r>
      <w:r w:rsidR="00EB666C">
        <w:t>Восточный мир</w:t>
      </w:r>
      <w:r w:rsidR="00EB666C" w:rsidRPr="00A6295A">
        <w:t xml:space="preserve">, духи Четверг </w:t>
      </w:r>
      <w:r w:rsidR="00EB666C">
        <w:t xml:space="preserve">выделяются </w:t>
      </w:r>
      <w:r w:rsidR="00EB666C" w:rsidRPr="00A6295A">
        <w:t>высокой стойкостью</w:t>
      </w:r>
      <w:r w:rsidR="00EB666C">
        <w:t>, обладатели с чувствительной кожей могут без опаски наслаждаться ароматом</w:t>
      </w:r>
      <w:r w:rsidR="00EB666C" w:rsidRPr="00A6295A">
        <w:t xml:space="preserve">. </w:t>
      </w:r>
      <w:r w:rsidR="00EB666C">
        <w:t>В новинке полное отсутствие искусственных компонентов и спирта только эфирное масло, специи и смола.</w:t>
      </w:r>
      <w:r w:rsidR="00EB666C" w:rsidRPr="008C7091">
        <w:t xml:space="preserve"> </w:t>
      </w:r>
      <w:r w:rsidR="00EB666C">
        <w:t>В косметологии</w:t>
      </w:r>
      <w:r w:rsidR="00EB666C" w:rsidRPr="00A6295A">
        <w:t xml:space="preserve"> и </w:t>
      </w:r>
      <w:proofErr w:type="spellStart"/>
      <w:r w:rsidR="00EB666C" w:rsidRPr="00A6295A">
        <w:t>спа</w:t>
      </w:r>
      <w:proofErr w:type="spellEnd"/>
      <w:r w:rsidR="00EB666C" w:rsidRPr="00A6295A">
        <w:t>-терапии</w:t>
      </w:r>
      <w:r w:rsidR="00EB666C">
        <w:t xml:space="preserve"> очень эффективно применяются эфирные масла</w:t>
      </w:r>
      <w:r w:rsidR="00EB666C" w:rsidRPr="00A6295A">
        <w:t xml:space="preserve">. На их основе </w:t>
      </w:r>
      <w:r w:rsidR="00EB666C">
        <w:t>делают маски и крема</w:t>
      </w:r>
      <w:r w:rsidR="00EB666C" w:rsidRPr="00A6295A">
        <w:t xml:space="preserve">, </w:t>
      </w:r>
      <w:r w:rsidR="00EB666C">
        <w:t>а также масла добавляют в средства</w:t>
      </w:r>
      <w:r w:rsidR="00EB666C" w:rsidRPr="00A6295A">
        <w:t xml:space="preserve"> по уходу за волосами, </w:t>
      </w:r>
      <w:r w:rsidR="00EB666C">
        <w:t>не возможно также представить себе сеанс ароматерапии без эфирного масла. Духи «Четверг» не только оригинальные, но еще и многофункциональные, их можно применяя в сочетании с любым другими парфюмами.</w:t>
      </w:r>
      <w:r w:rsidR="00EB666C" w:rsidRPr="00A6295A">
        <w:t xml:space="preserve"> </w:t>
      </w:r>
      <w:r w:rsidR="00EB666C">
        <w:t xml:space="preserve"> Духи в особенности понравятся тем, кто любят оригинальность, так как присутствующие цитрусовые и хвойные ароматы в сочетании сложно представить. </w:t>
      </w:r>
      <w:r w:rsidR="00EB666C" w:rsidRPr="004D26E7">
        <w:t>Масляные духи - это возвращение к истокам парфюмерии, возвращение традиций древнего искусства. Это искусство  считается невероятно таинственным и тонким, заниматься которым могут лишь обученные жрецы, хранящие в секрете рецепты приготовления. Натуральные Духи - это высокое произведение искусства, спирт не используют при изготовлении, используют настоящие, ароматические эликсиры которые ничем не разбавляют, доставляя огромно</w:t>
      </w:r>
      <w:bookmarkStart w:id="0" w:name="_GoBack"/>
      <w:bookmarkEnd w:id="0"/>
      <w:r w:rsidR="00EB666C" w:rsidRPr="004D26E7">
        <w:t>е наслаждение настоящим ценителям парфюма.</w:t>
      </w:r>
      <w:r w:rsidR="00EB666C">
        <w:br/>
        <w:t xml:space="preserve">         </w:t>
      </w:r>
      <w:proofErr w:type="gramStart"/>
      <w:r w:rsidR="00EB666C">
        <w:t>Люди</w:t>
      </w:r>
      <w:proofErr w:type="gramEnd"/>
      <w:r w:rsidR="00EB666C">
        <w:t xml:space="preserve"> которые испробовали новинку «</w:t>
      </w:r>
      <w:r w:rsidR="00EB666C">
        <w:rPr>
          <w:lang w:val="pl-PL"/>
        </w:rPr>
        <w:t>Thursday</w:t>
      </w:r>
      <w:r w:rsidR="00EB666C">
        <w:t>» оставили хорошие отзывы:</w:t>
      </w:r>
      <w:r w:rsidR="00EB666C">
        <w:br/>
        <w:t>- Я очень люблю лимон и четверг, также люблю коллекционировать духи и красивые баночки от них. Флакон действительно достойный, как и сам аромат. Я довольна и тем и другим. Кристина</w:t>
      </w:r>
      <w:r w:rsidR="00EB666C">
        <w:br/>
        <w:t xml:space="preserve">- А вот я подарила такой подарочек своей бабуле, не поверите, но она была очень довольна. С этим ароматом она вспоминает про свою любимую внучку. И я собой довольна. На самом деле я долго думала, что же ей подарить, увидев </w:t>
      </w:r>
      <w:proofErr w:type="spellStart"/>
      <w:r w:rsidR="00EB666C">
        <w:t>рекламку</w:t>
      </w:r>
      <w:proofErr w:type="spellEnd"/>
      <w:r w:rsidR="00EB666C">
        <w:t xml:space="preserve"> и поинтересовавшись вкусами бабули, я решилась все-таки заказать. Не зря. Спасибо  производителю. Василина</w:t>
      </w:r>
    </w:p>
    <w:sectPr w:rsidR="004D4485" w:rsidRPr="00A62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8B1" w:rsidRDefault="008B68B1" w:rsidP="00A6295A">
      <w:pPr>
        <w:spacing w:after="0" w:line="240" w:lineRule="auto"/>
      </w:pPr>
      <w:r>
        <w:separator/>
      </w:r>
    </w:p>
  </w:endnote>
  <w:endnote w:type="continuationSeparator" w:id="0">
    <w:p w:rsidR="008B68B1" w:rsidRDefault="008B68B1" w:rsidP="00A62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8B1" w:rsidRDefault="008B68B1" w:rsidP="00A6295A">
      <w:pPr>
        <w:spacing w:after="0" w:line="240" w:lineRule="auto"/>
      </w:pPr>
      <w:r>
        <w:separator/>
      </w:r>
    </w:p>
  </w:footnote>
  <w:footnote w:type="continuationSeparator" w:id="0">
    <w:p w:rsidR="008B68B1" w:rsidRDefault="008B68B1" w:rsidP="00A62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0F3"/>
    <w:rsid w:val="00050E5E"/>
    <w:rsid w:val="00062034"/>
    <w:rsid w:val="000E744A"/>
    <w:rsid w:val="0017769B"/>
    <w:rsid w:val="002C26D5"/>
    <w:rsid w:val="002D5746"/>
    <w:rsid w:val="002E1502"/>
    <w:rsid w:val="00301FF7"/>
    <w:rsid w:val="00347A43"/>
    <w:rsid w:val="00384DA8"/>
    <w:rsid w:val="0038677D"/>
    <w:rsid w:val="003A1E02"/>
    <w:rsid w:val="003B1544"/>
    <w:rsid w:val="003C6E44"/>
    <w:rsid w:val="004168D2"/>
    <w:rsid w:val="004D26E7"/>
    <w:rsid w:val="004D4485"/>
    <w:rsid w:val="004D7DED"/>
    <w:rsid w:val="004F11D1"/>
    <w:rsid w:val="005434A2"/>
    <w:rsid w:val="005952C3"/>
    <w:rsid w:val="005B7817"/>
    <w:rsid w:val="005F5DF9"/>
    <w:rsid w:val="00607EBD"/>
    <w:rsid w:val="0061681B"/>
    <w:rsid w:val="006507D0"/>
    <w:rsid w:val="00682565"/>
    <w:rsid w:val="007324F0"/>
    <w:rsid w:val="00733E02"/>
    <w:rsid w:val="00775A09"/>
    <w:rsid w:val="007778A1"/>
    <w:rsid w:val="007F20F0"/>
    <w:rsid w:val="00840234"/>
    <w:rsid w:val="00844213"/>
    <w:rsid w:val="00853AAB"/>
    <w:rsid w:val="00854A27"/>
    <w:rsid w:val="00863AF1"/>
    <w:rsid w:val="008A62EB"/>
    <w:rsid w:val="008B68B1"/>
    <w:rsid w:val="008C0709"/>
    <w:rsid w:val="008C7091"/>
    <w:rsid w:val="009517FE"/>
    <w:rsid w:val="00A142B5"/>
    <w:rsid w:val="00A37EE1"/>
    <w:rsid w:val="00A42341"/>
    <w:rsid w:val="00A6295A"/>
    <w:rsid w:val="00AC2C6F"/>
    <w:rsid w:val="00AC3188"/>
    <w:rsid w:val="00B337C9"/>
    <w:rsid w:val="00B6609E"/>
    <w:rsid w:val="00B92C2B"/>
    <w:rsid w:val="00BE30F3"/>
    <w:rsid w:val="00BF1E12"/>
    <w:rsid w:val="00C039B2"/>
    <w:rsid w:val="00CD22F4"/>
    <w:rsid w:val="00D26F99"/>
    <w:rsid w:val="00D5165A"/>
    <w:rsid w:val="00DF2C2C"/>
    <w:rsid w:val="00E269AD"/>
    <w:rsid w:val="00E54B18"/>
    <w:rsid w:val="00EB666C"/>
    <w:rsid w:val="00F1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295A"/>
  </w:style>
  <w:style w:type="paragraph" w:styleId="a5">
    <w:name w:val="footer"/>
    <w:basedOn w:val="a"/>
    <w:link w:val="a6"/>
    <w:uiPriority w:val="99"/>
    <w:unhideWhenUsed/>
    <w:rsid w:val="00A62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29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295A"/>
  </w:style>
  <w:style w:type="paragraph" w:styleId="a5">
    <w:name w:val="footer"/>
    <w:basedOn w:val="a"/>
    <w:link w:val="a6"/>
    <w:uiPriority w:val="99"/>
    <w:unhideWhenUsed/>
    <w:rsid w:val="00A62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2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F6BE-C701-46DB-8F39-5973542B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Иванова</dc:creator>
  <cp:keywords/>
  <dc:description/>
  <cp:lastModifiedBy>Дарья Иванова</cp:lastModifiedBy>
  <cp:revision>23</cp:revision>
  <dcterms:created xsi:type="dcterms:W3CDTF">2013-11-05T19:02:00Z</dcterms:created>
  <dcterms:modified xsi:type="dcterms:W3CDTF">2013-11-07T15:19:00Z</dcterms:modified>
</cp:coreProperties>
</file>